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D" w:rsidRPr="00CE24CD" w:rsidRDefault="00CE24CD" w:rsidP="00CE24CD">
      <w:pPr>
        <w:shd w:val="clear" w:color="auto" w:fill="FFFFFF"/>
        <w:tabs>
          <w:tab w:val="left" w:pos="9537"/>
          <w:tab w:val="left" w:pos="9911"/>
        </w:tabs>
        <w:ind w:left="-142" w:right="-143"/>
        <w:jc w:val="right"/>
        <w:rPr>
          <w:caps/>
          <w:sz w:val="28"/>
          <w:szCs w:val="28"/>
        </w:rPr>
      </w:pPr>
      <w:r w:rsidRPr="00CE24CD">
        <w:rPr>
          <w:caps/>
          <w:sz w:val="28"/>
          <w:szCs w:val="28"/>
        </w:rPr>
        <w:t>ПРОЕКТ</w:t>
      </w:r>
    </w:p>
    <w:p w:rsidR="00CE24CD" w:rsidRDefault="00CE24CD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8F05F7">
      <w:pPr>
        <w:shd w:val="clear" w:color="auto" w:fill="FFFFFF"/>
        <w:tabs>
          <w:tab w:val="left" w:pos="9537"/>
          <w:tab w:val="left" w:pos="9911"/>
        </w:tabs>
        <w:ind w:left="-142" w:right="-14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E24C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E24C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9B5A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2B5226">
        <w:rPr>
          <w:sz w:val="28"/>
          <w:szCs w:val="28"/>
          <w:lang w:val="en-US"/>
        </w:rPr>
        <w:t>I</w:t>
      </w:r>
      <w:r w:rsidR="001532FA">
        <w:rPr>
          <w:sz w:val="28"/>
          <w:szCs w:val="28"/>
          <w:lang w:val="en-US"/>
        </w:rPr>
        <w:t>I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CE24CD">
        <w:rPr>
          <w:sz w:val="28"/>
          <w:szCs w:val="28"/>
        </w:rPr>
        <w:t>4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2B5226">
        <w:rPr>
          <w:sz w:val="28"/>
          <w:szCs w:val="28"/>
          <w:lang w:val="en-US"/>
        </w:rPr>
        <w:t>I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CE24CD">
        <w:rPr>
          <w:sz w:val="28"/>
          <w:szCs w:val="28"/>
        </w:rPr>
        <w:t>4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E745C" w:rsidRDefault="008E745C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2B5226" w:rsidRPr="00694525">
        <w:rPr>
          <w:sz w:val="24"/>
          <w:szCs w:val="24"/>
        </w:rPr>
        <w:t>2</w:t>
      </w:r>
      <w:r w:rsidR="00CE24CD">
        <w:rPr>
          <w:sz w:val="24"/>
          <w:szCs w:val="24"/>
        </w:rPr>
        <w:t>1</w:t>
      </w:r>
      <w:r w:rsidR="00175A07">
        <w:rPr>
          <w:sz w:val="24"/>
          <w:szCs w:val="24"/>
        </w:rPr>
        <w:t xml:space="preserve"> </w:t>
      </w:r>
      <w:r w:rsidR="002B5226">
        <w:rPr>
          <w:sz w:val="24"/>
          <w:szCs w:val="24"/>
        </w:rPr>
        <w:t>марта</w:t>
      </w:r>
      <w:r w:rsidR="00175A07">
        <w:rPr>
          <w:sz w:val="24"/>
          <w:szCs w:val="24"/>
        </w:rPr>
        <w:t xml:space="preserve"> </w:t>
      </w:r>
      <w:r w:rsidR="001D49AC">
        <w:rPr>
          <w:sz w:val="24"/>
          <w:szCs w:val="24"/>
        </w:rPr>
        <w:t>202</w:t>
      </w:r>
      <w:r w:rsidR="00CE24CD">
        <w:rPr>
          <w:sz w:val="24"/>
          <w:szCs w:val="24"/>
        </w:rPr>
        <w:t>4</w:t>
      </w:r>
      <w:r w:rsidRPr="00B510AE">
        <w:rPr>
          <w:sz w:val="24"/>
          <w:szCs w:val="24"/>
        </w:rPr>
        <w:t xml:space="preserve"> № </w:t>
      </w:r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73696B">
        <w:rPr>
          <w:b/>
          <w:sz w:val="28"/>
          <w:szCs w:val="28"/>
          <w:lang w:val="en-US"/>
        </w:rPr>
        <w:t>I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CE24CD">
        <w:rPr>
          <w:b/>
          <w:sz w:val="28"/>
          <w:szCs w:val="28"/>
        </w:rPr>
        <w:t xml:space="preserve">4 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2271A">
        <w:rPr>
          <w:b/>
          <w:sz w:val="28"/>
          <w:szCs w:val="28"/>
        </w:rPr>
        <w:t>–</w:t>
      </w:r>
      <w:r w:rsidR="001A53D1" w:rsidRPr="00347789">
        <w:rPr>
          <w:b/>
          <w:sz w:val="28"/>
          <w:szCs w:val="28"/>
        </w:rPr>
        <w:t xml:space="preserve">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12271A">
        <w:rPr>
          <w:b/>
          <w:sz w:val="28"/>
          <w:szCs w:val="28"/>
        </w:rPr>
        <w:t>–</w:t>
      </w:r>
      <w:r w:rsidR="00685233" w:rsidRPr="00347789">
        <w:rPr>
          <w:b/>
          <w:sz w:val="28"/>
          <w:szCs w:val="28"/>
        </w:rPr>
        <w:t xml:space="preserve">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</w:t>
            </w:r>
            <w:r w:rsidR="0073696B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73696B" w:rsidRDefault="00510C49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CE24CD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71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CE24CD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E046A1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CE24CD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8E6A81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12271A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</w:p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Викторович</w:t>
            </w:r>
          </w:p>
        </w:tc>
        <w:tc>
          <w:tcPr>
            <w:tcW w:w="1701" w:type="dxa"/>
          </w:tcPr>
          <w:p w:rsidR="0012271A" w:rsidRDefault="0012271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2271A" w:rsidRDefault="0012271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2271A" w:rsidRDefault="00CE24CD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E046A1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3696B" w:rsidRPr="0073696B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271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3696B" w:rsidRPr="0073696B" w:rsidRDefault="00CE24CD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2271A" w:rsidTr="0073696B">
        <w:tc>
          <w:tcPr>
            <w:tcW w:w="959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2271A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</w:t>
            </w:r>
          </w:p>
          <w:p w:rsidR="0012271A" w:rsidRDefault="0080246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</w:t>
            </w:r>
            <w:r w:rsidR="0012271A">
              <w:rPr>
                <w:sz w:val="28"/>
                <w:szCs w:val="28"/>
              </w:rPr>
              <w:t xml:space="preserve"> Вячеславовна</w:t>
            </w:r>
          </w:p>
        </w:tc>
        <w:tc>
          <w:tcPr>
            <w:tcW w:w="1701" w:type="dxa"/>
          </w:tcPr>
          <w:p w:rsidR="0012271A" w:rsidRDefault="0012271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2271A" w:rsidRDefault="00CE24CD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12271A" w:rsidRDefault="0012271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24CD">
              <w:rPr>
                <w:sz w:val="28"/>
                <w:szCs w:val="28"/>
              </w:rPr>
              <w:t>9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CE24CD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73696B" w:rsidRPr="0073696B" w:rsidRDefault="00CE24CD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73696B" w:rsidRPr="0073696B" w:rsidRDefault="00CE24CD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CE24CD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F5884" w:rsidRDefault="008E6A81" w:rsidP="0012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71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12271A" w:rsidP="00017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5884" w:rsidRDefault="00CE24CD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F5884" w:rsidRDefault="008E6A81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6</w:t>
            </w:r>
          </w:p>
        </w:tc>
      </w:tr>
      <w:tr w:rsidR="0073696B" w:rsidTr="0073696B">
        <w:tc>
          <w:tcPr>
            <w:tcW w:w="959" w:type="dxa"/>
          </w:tcPr>
          <w:p w:rsidR="0073696B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3696B" w:rsidRPr="0073696B" w:rsidRDefault="00CE24CD" w:rsidP="00E04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3696B" w:rsidRPr="0073696B" w:rsidRDefault="008A2AC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7</w:t>
            </w:r>
          </w:p>
        </w:tc>
      </w:tr>
      <w:tr w:rsidR="005F5884" w:rsidTr="0073696B">
        <w:tc>
          <w:tcPr>
            <w:tcW w:w="959" w:type="dxa"/>
          </w:tcPr>
          <w:p w:rsidR="005F5884" w:rsidRDefault="0012271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DA7E4F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12271A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5F5884" w:rsidRDefault="008A2ACA" w:rsidP="00CE2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4CD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174A3"/>
    <w:rsid w:val="00020042"/>
    <w:rsid w:val="00020CCE"/>
    <w:rsid w:val="00077091"/>
    <w:rsid w:val="000F7EE4"/>
    <w:rsid w:val="001176A3"/>
    <w:rsid w:val="0012271A"/>
    <w:rsid w:val="00141A09"/>
    <w:rsid w:val="001532FA"/>
    <w:rsid w:val="00175A07"/>
    <w:rsid w:val="001A53D1"/>
    <w:rsid w:val="001C37E5"/>
    <w:rsid w:val="001D49AC"/>
    <w:rsid w:val="001E3DDA"/>
    <w:rsid w:val="00227BCB"/>
    <w:rsid w:val="00244A98"/>
    <w:rsid w:val="00252956"/>
    <w:rsid w:val="00270266"/>
    <w:rsid w:val="002823F2"/>
    <w:rsid w:val="002A41C0"/>
    <w:rsid w:val="002B5226"/>
    <w:rsid w:val="002B6F89"/>
    <w:rsid w:val="002C08E2"/>
    <w:rsid w:val="002D52AF"/>
    <w:rsid w:val="002E7E9B"/>
    <w:rsid w:val="002F34E3"/>
    <w:rsid w:val="00304089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43849"/>
    <w:rsid w:val="004648D3"/>
    <w:rsid w:val="004862E8"/>
    <w:rsid w:val="004A1E74"/>
    <w:rsid w:val="004C216D"/>
    <w:rsid w:val="004C2343"/>
    <w:rsid w:val="004E1834"/>
    <w:rsid w:val="004F09CE"/>
    <w:rsid w:val="00510C49"/>
    <w:rsid w:val="005531C3"/>
    <w:rsid w:val="005904E8"/>
    <w:rsid w:val="00594ABF"/>
    <w:rsid w:val="005C0CAF"/>
    <w:rsid w:val="005F5884"/>
    <w:rsid w:val="006845F6"/>
    <w:rsid w:val="00685233"/>
    <w:rsid w:val="00694525"/>
    <w:rsid w:val="006D3E8C"/>
    <w:rsid w:val="0071202B"/>
    <w:rsid w:val="00722DA7"/>
    <w:rsid w:val="00722F94"/>
    <w:rsid w:val="0073696B"/>
    <w:rsid w:val="007526C1"/>
    <w:rsid w:val="00755156"/>
    <w:rsid w:val="00762FFE"/>
    <w:rsid w:val="007A621E"/>
    <w:rsid w:val="00802469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8E745C"/>
    <w:rsid w:val="008F05F7"/>
    <w:rsid w:val="00923083"/>
    <w:rsid w:val="0096338F"/>
    <w:rsid w:val="00981CF2"/>
    <w:rsid w:val="009B0564"/>
    <w:rsid w:val="009B5ACE"/>
    <w:rsid w:val="009E66C8"/>
    <w:rsid w:val="00A22A63"/>
    <w:rsid w:val="00A514E3"/>
    <w:rsid w:val="00A81CDE"/>
    <w:rsid w:val="00AB6D04"/>
    <w:rsid w:val="00AD1BEF"/>
    <w:rsid w:val="00B4645E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CE24CD"/>
    <w:rsid w:val="00D528BD"/>
    <w:rsid w:val="00DA7E4F"/>
    <w:rsid w:val="00DB7309"/>
    <w:rsid w:val="00E015D7"/>
    <w:rsid w:val="00E046A1"/>
    <w:rsid w:val="00E31429"/>
    <w:rsid w:val="00EC1BFD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C6DB-D3D5-4E8A-90D6-D6D75953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03-04T09:05:00Z</cp:lastPrinted>
  <dcterms:created xsi:type="dcterms:W3CDTF">2011-05-10T05:45:00Z</dcterms:created>
  <dcterms:modified xsi:type="dcterms:W3CDTF">2024-03-11T12:14:00Z</dcterms:modified>
</cp:coreProperties>
</file>